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26D888B4" w:rsidR="00634A8D" w:rsidRPr="00634A8D" w:rsidRDefault="00E627C1" w:rsidP="00F65B12">
      <w:pPr>
        <w:pStyle w:val="Nadpis1"/>
        <w:spacing w:after="12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FB45D7">
        <w:rPr>
          <w:rStyle w:val="Nadpis1Char"/>
        </w:rPr>
        <w:t>a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21FE2BA7" w:rsidR="00E06666" w:rsidRPr="00522801" w:rsidRDefault="00404010" w:rsidP="00726D73">
      <w:pPr>
        <w:spacing w:after="120"/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1 </w:t>
      </w:r>
      <w:r w:rsidR="00A408C5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–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3B77C5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krine, stoly a stoličky</w:t>
      </w:r>
    </w:p>
    <w:p w14:paraId="39F9DDB3" w14:textId="0CEDE50E" w:rsidR="00257D76" w:rsidRPr="00F9537E" w:rsidRDefault="00257D76" w:rsidP="00A51232">
      <w:pPr>
        <w:pStyle w:val="Nadpis2"/>
        <w:spacing w:before="240"/>
      </w:pPr>
      <w:r w:rsidRPr="00F9537E">
        <w:t>Identifikačné údaje:</w:t>
      </w:r>
    </w:p>
    <w:p w14:paraId="44D75088" w14:textId="5BB765F1" w:rsidR="00403D9A" w:rsidRPr="00726D73" w:rsidRDefault="00034F48" w:rsidP="00F65B12">
      <w:pPr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B77C5">
        <w:rPr>
          <w:rFonts w:ascii="Times New Roman" w:hAnsi="Times New Roman" w:cs="Times New Roman"/>
          <w:color w:val="000000"/>
          <w:sz w:val="24"/>
          <w:szCs w:val="24"/>
        </w:rPr>
        <w:t xml:space="preserve">Interiérové vybavenie pre </w:t>
      </w:r>
      <w:r w:rsidR="00B052BE">
        <w:rPr>
          <w:rFonts w:ascii="Times New Roman" w:hAnsi="Times New Roman" w:cs="Times New Roman"/>
          <w:color w:val="000000"/>
          <w:sz w:val="24"/>
          <w:szCs w:val="24"/>
        </w:rPr>
        <w:t>projekt</w:t>
      </w:r>
      <w:r w:rsidR="003B77C5">
        <w:rPr>
          <w:rFonts w:ascii="Times New Roman" w:hAnsi="Times New Roman" w:cs="Times New Roman"/>
          <w:color w:val="000000"/>
          <w:sz w:val="24"/>
          <w:szCs w:val="24"/>
        </w:rPr>
        <w:t xml:space="preserve"> MNA</w:t>
      </w:r>
      <w:bookmarkEnd w:id="0"/>
      <w:r w:rsidR="00560DA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2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1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7FF77057" w14:textId="4618EA0A" w:rsidR="00E627C1" w:rsidRPr="00257D76" w:rsidRDefault="00E627C1" w:rsidP="00F65B12">
      <w:pPr>
        <w:spacing w:before="240"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2EA636E" w:rsidR="000E4E2D" w:rsidRDefault="00272BB7" w:rsidP="00F65B12">
      <w:p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F65B12">
      <w:pPr>
        <w:pStyle w:val="Nadpis2"/>
        <w:spacing w:before="200" w:after="120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97"/>
        <w:gridCol w:w="1843"/>
        <w:gridCol w:w="1853"/>
      </w:tblGrid>
      <w:tr w:rsidR="0019378F" w14:paraId="5E739E79" w14:textId="77777777" w:rsidTr="00726D73">
        <w:trPr>
          <w:trHeight w:val="538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6794145"/>
            <w:bookmarkStart w:id="2" w:name="_Hlk5568640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198A939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39D0380B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lková ce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2"/>
      <w:tr w:rsidR="0019378F" w:rsidRPr="006E1AC3" w14:paraId="49537110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403DEDFD" w14:textId="6634112E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Skriňa</w:t>
            </w:r>
            <w:r w:rsidR="00C473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B77C5">
              <w:rPr>
                <w:rFonts w:ascii="Times New Roman" w:hAnsi="Times New Roman" w:cs="Times New Roman"/>
                <w:b/>
                <w:bCs/>
                <w:color w:val="000000"/>
              </w:rPr>
              <w:t>šatníková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1</w:t>
            </w:r>
            <w:r w:rsidR="003B77C5">
              <w:rPr>
                <w:rFonts w:ascii="Times New Roman" w:hAnsi="Times New Roman" w:cs="Times New Roman"/>
                <w:color w:val="000000"/>
              </w:rPr>
              <w:t>0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22DFE13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01D0FBA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E199CB2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21255785" w14:textId="520AEF8C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</w:t>
            </w:r>
            <w:r w:rsidR="003B77C5">
              <w:rPr>
                <w:rFonts w:ascii="Times New Roman" w:hAnsi="Times New Roman" w:cs="Times New Roman"/>
                <w:b/>
                <w:bCs/>
                <w:color w:val="000000"/>
              </w:rPr>
              <w:t>Skriňa na bielizeň „</w:t>
            </w:r>
            <w:proofErr w:type="spellStart"/>
            <w:r w:rsidR="003B77C5">
              <w:rPr>
                <w:rFonts w:ascii="Times New Roman" w:hAnsi="Times New Roman" w:cs="Times New Roman"/>
                <w:b/>
                <w:bCs/>
                <w:color w:val="000000"/>
              </w:rPr>
              <w:t>komoda</w:t>
            </w:r>
            <w:proofErr w:type="spellEnd"/>
            <w:r w:rsidR="003B77C5">
              <w:rPr>
                <w:rFonts w:ascii="Times New Roman" w:hAnsi="Times New Roman" w:cs="Times New Roman"/>
                <w:b/>
                <w:bCs/>
                <w:color w:val="000000"/>
              </w:rPr>
              <w:t>“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1</w:t>
            </w:r>
            <w:r w:rsidR="003B77C5">
              <w:rPr>
                <w:rFonts w:ascii="Times New Roman" w:hAnsi="Times New Roman" w:cs="Times New Roman"/>
                <w:color w:val="000000"/>
              </w:rPr>
              <w:t>0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309B5898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52A27970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44F0211D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779D3ECA" w14:textId="5C4391D6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3B77C5"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Jedálenský stôl </w:t>
            </w:r>
            <w:r w:rsidR="00265735" w:rsidRPr="00C4738E">
              <w:rPr>
                <w:rFonts w:ascii="Times New Roman" w:hAnsi="Times New Roman" w:cs="Times New Roman"/>
                <w:b/>
                <w:bCs/>
                <w:color w:val="000000"/>
              </w:rPr>
              <w:t>rozkladací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3B77C5">
              <w:rPr>
                <w:rFonts w:ascii="Times New Roman" w:hAnsi="Times New Roman" w:cs="Times New Roman"/>
                <w:color w:val="000000"/>
              </w:rPr>
              <w:t>4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667EBB53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26E5476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CC26E31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4B333D4F" w14:textId="513D6E8C" w:rsidR="0019378F" w:rsidRPr="00265735" w:rsidRDefault="003B77C5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. 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Jedálenský stôl malý</w:t>
            </w:r>
            <w:r w:rsidR="0019378F" w:rsidRPr="00265735">
              <w:rPr>
                <w:rFonts w:ascii="Times New Roman" w:hAnsi="Times New Roman" w:cs="Times New Roman"/>
                <w:color w:val="000000"/>
              </w:rPr>
              <w:t> 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 xml:space="preserve">v </w:t>
            </w:r>
            <w:r w:rsidR="0019378F" w:rsidRPr="00265735">
              <w:rPr>
                <w:rFonts w:ascii="Times New Roman" w:hAnsi="Times New Roman" w:cs="Times New Roman"/>
                <w:color w:val="000000"/>
              </w:rPr>
              <w:t xml:space="preserve">celkovom množstve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9378F"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07C3EF7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02C78EE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B0CD0A8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2997B472" w14:textId="43299DDF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. 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Stolička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B77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revená </w:t>
            </w:r>
            <w:r w:rsidRPr="00265735">
              <w:rPr>
                <w:rFonts w:ascii="Times New Roman" w:hAnsi="Times New Roman" w:cs="Times New Roman"/>
                <w:color w:val="000000"/>
              </w:rPr>
              <w:t>v celkovom množstve 2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4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3BF24D42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598AC0A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E7FB5" w:rsidRPr="006E1AC3" w14:paraId="0FE22AE8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71D2B58E" w14:textId="2A810620" w:rsidR="000E7FB5" w:rsidRPr="00265735" w:rsidRDefault="0072125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. 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TV skrinka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1</w:t>
            </w:r>
            <w:r w:rsidRPr="00265735">
              <w:rPr>
                <w:rFonts w:ascii="Times New Roman" w:hAnsi="Times New Roman" w:cs="Times New Roman"/>
                <w:color w:val="000000"/>
              </w:rPr>
              <w:t>0ks</w:t>
            </w:r>
          </w:p>
        </w:tc>
        <w:tc>
          <w:tcPr>
            <w:tcW w:w="1843" w:type="dxa"/>
          </w:tcPr>
          <w:p w14:paraId="3B8BFF7F" w14:textId="77777777" w:rsidR="000E7FB5" w:rsidRPr="00870CE9" w:rsidRDefault="000E7FB5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04D58F2C" w14:textId="77777777" w:rsidR="000E7FB5" w:rsidRPr="00870CE9" w:rsidRDefault="000E7FB5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E7FB5" w:rsidRPr="006E1AC3" w14:paraId="12CD4A08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76EF33B9" w14:textId="02BA0873" w:rsidR="000E7FB5" w:rsidRPr="00265735" w:rsidRDefault="00C46C8A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II</w:t>
            </w:r>
            <w:r w:rsidR="0072125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Pracovný stôl</w:t>
            </w:r>
            <w:r w:rsidR="0072125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2125F"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72125F"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51A039AA" w14:textId="77777777" w:rsidR="000E7FB5" w:rsidRPr="00870CE9" w:rsidRDefault="000E7FB5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0AD11989" w14:textId="77777777" w:rsidR="000E7FB5" w:rsidRPr="00870CE9" w:rsidRDefault="000E7FB5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0F6270C9" w14:textId="49C4D362" w:rsidR="0019378F" w:rsidRPr="00265735" w:rsidRDefault="00C46C8A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III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19378F" w:rsidRPr="00C46C8A">
              <w:rPr>
                <w:rFonts w:ascii="Times New Roman" w:hAnsi="Times New Roman" w:cs="Times New Roman"/>
                <w:color w:val="000000"/>
              </w:rPr>
              <w:t>Všetky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="0019378F" w:rsidRPr="00265735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843" w:type="dxa"/>
          </w:tcPr>
          <w:p w14:paraId="4E8D78AE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843"/>
        <w:gridCol w:w="1853"/>
      </w:tblGrid>
      <w:tr w:rsidR="0019378F" w14:paraId="42AA2C3D" w14:textId="77777777" w:rsidTr="009E23EB">
        <w:tc>
          <w:tcPr>
            <w:tcW w:w="5802" w:type="dxa"/>
            <w:shd w:val="clear" w:color="auto" w:fill="D9D9D9"/>
            <w:vAlign w:val="center"/>
          </w:tcPr>
          <w:bookmarkEnd w:id="1"/>
          <w:p w14:paraId="5EBDE3AB" w14:textId="77777777" w:rsidR="0019378F" w:rsidRPr="00870CE9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D4081D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shd w:val="clear" w:color="auto" w:fill="D9D9D9"/>
            <w:vAlign w:val="center"/>
          </w:tcPr>
          <w:p w14:paraId="22481714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419E646C" w14:textId="76D186F6" w:rsidR="00FF4F87" w:rsidRPr="00FF4F87" w:rsidRDefault="0016014A" w:rsidP="00A51232">
      <w:pPr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49D40F0" w14:textId="77777777" w:rsidR="00726D73" w:rsidRPr="00BA432B" w:rsidRDefault="00726D73" w:rsidP="00A51232">
      <w:pPr>
        <w:spacing w:before="16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Predložením tejto ponuky </w:t>
      </w:r>
      <w:r>
        <w:rPr>
          <w:rFonts w:ascii="Times New Roman" w:hAnsi="Times New Roman" w:cs="Times New Roman"/>
          <w:bCs/>
          <w:sz w:val="24"/>
          <w:szCs w:val="24"/>
        </w:rPr>
        <w:t xml:space="preserve">čestne vyhlasujem, že spĺňam všetky podmienky účasti stanovené vo výzve na predkladanie ponúk. 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Predložením tejto ponuky zároveň </w:t>
      </w:r>
      <w:r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, že postupujem v súlade s </w:t>
      </w:r>
      <w:r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619952E" w14:textId="0A34BA49" w:rsidR="00726D73" w:rsidRPr="00726D73" w:rsidRDefault="00F65B12" w:rsidP="00726D73">
      <w:pPr>
        <w:spacing w:after="48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20698B6F" w:rsidR="00587A43" w:rsidRDefault="00DD4D36" w:rsidP="00A51232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>V .........................dňa</w:t>
      </w:r>
      <w:r w:rsidR="00F65B12">
        <w:rPr>
          <w:rFonts w:ascii="Times New Roman" w:hAnsi="Times New Roman" w:cs="Times New Roman"/>
          <w:sz w:val="24"/>
          <w:szCs w:val="24"/>
        </w:rPr>
        <w:t>.....................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725E3C8F" w:rsidR="00587A43" w:rsidRDefault="00AA1258" w:rsidP="00F65B12">
      <w:pPr>
        <w:spacing w:before="300"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A51232">
      <w:headerReference w:type="default" r:id="rId12"/>
      <w:pgSz w:w="11906" w:h="16838"/>
      <w:pgMar w:top="1276" w:right="991" w:bottom="567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EE8" w14:textId="77777777" w:rsidR="00A277CD" w:rsidRDefault="00A277CD" w:rsidP="0071794A">
      <w:pPr>
        <w:spacing w:after="0" w:line="240" w:lineRule="auto"/>
      </w:pPr>
      <w:r>
        <w:separator/>
      </w:r>
    </w:p>
  </w:endnote>
  <w:endnote w:type="continuationSeparator" w:id="0">
    <w:p w14:paraId="16FEC224" w14:textId="77777777" w:rsidR="00A277CD" w:rsidRDefault="00A277CD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A2C3" w14:textId="77777777" w:rsidR="00A277CD" w:rsidRDefault="00A277CD" w:rsidP="0071794A">
      <w:pPr>
        <w:spacing w:after="0" w:line="240" w:lineRule="auto"/>
      </w:pPr>
      <w:r>
        <w:separator/>
      </w:r>
    </w:p>
  </w:footnote>
  <w:footnote w:type="continuationSeparator" w:id="0">
    <w:p w14:paraId="30057FC7" w14:textId="77777777" w:rsidR="00A277CD" w:rsidRDefault="00A277CD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3B9E3FAB" w:rsidR="00BA6D2A" w:rsidRPr="004F4135" w:rsidRDefault="00A51232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61824" behindDoc="1" locked="0" layoutInCell="0" allowOverlap="1" wp14:anchorId="50BC8253" wp14:editId="4ED24ABB">
          <wp:simplePos x="0" y="0"/>
          <wp:positionH relativeFrom="page">
            <wp:posOffset>601980</wp:posOffset>
          </wp:positionH>
          <wp:positionV relativeFrom="topMargin">
            <wp:posOffset>281940</wp:posOffset>
          </wp:positionV>
          <wp:extent cx="636270" cy="525780"/>
          <wp:effectExtent l="0" t="0" r="0" b="7620"/>
          <wp:wrapNone/>
          <wp:docPr id="31" name="Obrázo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18" cy="52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135" w:rsidRPr="004F4135">
      <w:rPr>
        <w:rFonts w:ascii="Times New Roman" w:hAnsi="Times New Roman" w:cs="Times New Roman"/>
        <w:b/>
        <w:bCs/>
      </w:rPr>
      <w:t>Hlavné mesto SR Bratislava</w:t>
    </w:r>
    <w:r w:rsidR="003B77C5" w:rsidRPr="003B77C5">
      <w:rPr>
        <w:rFonts w:ascii="Times New Roman" w:hAnsi="Times New Roman" w:cs="Times New Roman"/>
      </w:rPr>
      <w:t xml:space="preserve"> </w:t>
    </w:r>
    <w:r w:rsidR="003B77C5">
      <w:rPr>
        <w:rFonts w:ascii="Times New Roman" w:hAnsi="Times New Roman" w:cs="Times New Roman"/>
      </w:rPr>
      <w:t xml:space="preserve">                                         </w:t>
    </w:r>
    <w:r w:rsidR="003B77C5">
      <w:rPr>
        <w:rFonts w:ascii="Times New Roman" w:hAnsi="Times New Roman" w:cs="Times New Roman"/>
      </w:rPr>
      <w:t>Interiérové vybavenie pre projekt MN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</w:p>
  <w:p w14:paraId="73354722" w14:textId="19C1D1E7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</w:t>
    </w:r>
    <w:r w:rsidR="00924C4F">
      <w:rPr>
        <w:rFonts w:ascii="Times New Roman" w:hAnsi="Times New Roman" w:cs="Times New Roman"/>
      </w:rPr>
      <w:tab/>
    </w:r>
  </w:p>
  <w:p w14:paraId="5DF6CA14" w14:textId="4188BA66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15B5C"/>
    <w:rsid w:val="00034F48"/>
    <w:rsid w:val="0005132D"/>
    <w:rsid w:val="00067E71"/>
    <w:rsid w:val="000850E6"/>
    <w:rsid w:val="000A6FA2"/>
    <w:rsid w:val="000B65B7"/>
    <w:rsid w:val="000C50C4"/>
    <w:rsid w:val="000D35D8"/>
    <w:rsid w:val="000E4E2D"/>
    <w:rsid w:val="000E7ED3"/>
    <w:rsid w:val="000E7FB5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5213F"/>
    <w:rsid w:val="00257D76"/>
    <w:rsid w:val="00265735"/>
    <w:rsid w:val="00272BB7"/>
    <w:rsid w:val="00297B2F"/>
    <w:rsid w:val="002D7B3A"/>
    <w:rsid w:val="00344EC1"/>
    <w:rsid w:val="00346ABB"/>
    <w:rsid w:val="003B77C5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22801"/>
    <w:rsid w:val="00560DA3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2125F"/>
    <w:rsid w:val="00726D73"/>
    <w:rsid w:val="007877CD"/>
    <w:rsid w:val="007C1F5C"/>
    <w:rsid w:val="007F34AD"/>
    <w:rsid w:val="00816EF4"/>
    <w:rsid w:val="0085447B"/>
    <w:rsid w:val="008B480B"/>
    <w:rsid w:val="008C2A58"/>
    <w:rsid w:val="008D5C5D"/>
    <w:rsid w:val="00903C3C"/>
    <w:rsid w:val="009102D6"/>
    <w:rsid w:val="009172AF"/>
    <w:rsid w:val="0092330F"/>
    <w:rsid w:val="00924C4F"/>
    <w:rsid w:val="0094730D"/>
    <w:rsid w:val="009538CA"/>
    <w:rsid w:val="009D53F5"/>
    <w:rsid w:val="009E1632"/>
    <w:rsid w:val="009E23EB"/>
    <w:rsid w:val="009E69A1"/>
    <w:rsid w:val="009F38EA"/>
    <w:rsid w:val="00A277CD"/>
    <w:rsid w:val="00A32898"/>
    <w:rsid w:val="00A408C5"/>
    <w:rsid w:val="00A4125B"/>
    <w:rsid w:val="00A41ED0"/>
    <w:rsid w:val="00A45B0A"/>
    <w:rsid w:val="00A51232"/>
    <w:rsid w:val="00AA1258"/>
    <w:rsid w:val="00B052BE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46C8A"/>
    <w:rsid w:val="00C4738E"/>
    <w:rsid w:val="00C53B6F"/>
    <w:rsid w:val="00C53D2E"/>
    <w:rsid w:val="00C87A06"/>
    <w:rsid w:val="00CC5341"/>
    <w:rsid w:val="00CC7577"/>
    <w:rsid w:val="00CF1187"/>
    <w:rsid w:val="00D34213"/>
    <w:rsid w:val="00D37759"/>
    <w:rsid w:val="00D62FDA"/>
    <w:rsid w:val="00D915DF"/>
    <w:rsid w:val="00DA625F"/>
    <w:rsid w:val="00DC088C"/>
    <w:rsid w:val="00DD4D36"/>
    <w:rsid w:val="00DD5BC7"/>
    <w:rsid w:val="00DE7110"/>
    <w:rsid w:val="00E04570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65B12"/>
    <w:rsid w:val="00F71CFD"/>
    <w:rsid w:val="00F76B11"/>
    <w:rsid w:val="00F9275B"/>
    <w:rsid w:val="00F9537E"/>
    <w:rsid w:val="00FA0FF7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1-24T02:00:00Z</dcterms:created>
  <dcterms:modified xsi:type="dcterms:W3CDTF">2022-11-2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